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9FAD" w14:textId="77777777" w:rsidR="006121AA" w:rsidRPr="00B82DAC" w:rsidRDefault="006121AA" w:rsidP="006121AA">
      <w:pPr>
        <w:rPr>
          <w:rFonts w:ascii="Times New Roman" w:hAnsi="Times New Roman"/>
          <w:sz w:val="26"/>
          <w:szCs w:val="26"/>
        </w:rPr>
      </w:pPr>
    </w:p>
    <w:p w14:paraId="45D24E6B" w14:textId="77777777" w:rsidR="00D809C3" w:rsidRPr="00B82DAC" w:rsidRDefault="00D809C3" w:rsidP="006121AA">
      <w:pPr>
        <w:rPr>
          <w:rFonts w:ascii="Times New Roman" w:hAnsi="Times New Roman"/>
          <w:sz w:val="26"/>
          <w:szCs w:val="26"/>
        </w:rPr>
      </w:pPr>
    </w:p>
    <w:p w14:paraId="30173CE9" w14:textId="77777777" w:rsidR="00D809C3" w:rsidRPr="00B82DAC" w:rsidRDefault="00D809C3" w:rsidP="006121AA">
      <w:pPr>
        <w:rPr>
          <w:rFonts w:ascii="Times New Roman" w:hAnsi="Times New Roman"/>
          <w:sz w:val="26"/>
          <w:szCs w:val="26"/>
        </w:rPr>
      </w:pPr>
    </w:p>
    <w:p w14:paraId="06887404" w14:textId="77777777" w:rsidR="005554A0" w:rsidRDefault="005554A0" w:rsidP="00D809C3">
      <w:pPr>
        <w:jc w:val="center"/>
        <w:rPr>
          <w:rFonts w:ascii="Times New Roman" w:hAnsi="Times New Roman"/>
          <w:sz w:val="26"/>
          <w:szCs w:val="26"/>
        </w:rPr>
      </w:pPr>
    </w:p>
    <w:p w14:paraId="3BD767DD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Articulation Agreement</w:t>
      </w:r>
    </w:p>
    <w:p w14:paraId="51B85BC8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28A5E0F9" w14:textId="77777777" w:rsidR="00D809C3" w:rsidRPr="000F5661" w:rsidRDefault="00AF3B7B" w:rsidP="00D809C3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b</w:t>
      </w:r>
      <w:r w:rsidR="00D809C3" w:rsidRPr="000F5661">
        <w:rPr>
          <w:rFonts w:ascii="Times New Roman" w:hAnsi="Times New Roman"/>
          <w:sz w:val="24"/>
          <w:szCs w:val="24"/>
        </w:rPr>
        <w:t>etween</w:t>
      </w:r>
    </w:p>
    <w:p w14:paraId="7EB477B6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6C61775A" w14:textId="77777777" w:rsidR="00AF3B7B" w:rsidRPr="000F5661" w:rsidRDefault="00AD11F0" w:rsidP="00AD11F0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Rutgers, The State University of New Jersey</w:t>
      </w:r>
    </w:p>
    <w:p w14:paraId="722CA9CF" w14:textId="77777777" w:rsidR="00AD11F0" w:rsidRPr="000F5661" w:rsidRDefault="00AD11F0" w:rsidP="00AD11F0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School of Environmental and Biological Sciences</w:t>
      </w:r>
      <w:r w:rsidR="00AF3B7B" w:rsidRPr="000F5661">
        <w:rPr>
          <w:rFonts w:ascii="Times New Roman" w:hAnsi="Times New Roman"/>
          <w:sz w:val="24"/>
          <w:szCs w:val="24"/>
        </w:rPr>
        <w:t xml:space="preserve"> (SEBS)</w:t>
      </w:r>
    </w:p>
    <w:p w14:paraId="367B5C9E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359CDAF6" w14:textId="77777777" w:rsidR="00D809C3" w:rsidRPr="000F5661" w:rsidRDefault="00AD11F0" w:rsidP="00D809C3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a</w:t>
      </w:r>
      <w:r w:rsidR="00D809C3" w:rsidRPr="000F5661">
        <w:rPr>
          <w:rFonts w:ascii="Times New Roman" w:hAnsi="Times New Roman"/>
          <w:sz w:val="24"/>
          <w:szCs w:val="24"/>
        </w:rPr>
        <w:t>nd</w:t>
      </w:r>
    </w:p>
    <w:p w14:paraId="5D88E6BB" w14:textId="77777777" w:rsidR="00D809C3" w:rsidRPr="000F5661" w:rsidRDefault="00D809C3" w:rsidP="00D809C3">
      <w:pPr>
        <w:jc w:val="center"/>
        <w:rPr>
          <w:rFonts w:ascii="Times New Roman" w:hAnsi="Times New Roman"/>
          <w:sz w:val="24"/>
          <w:szCs w:val="24"/>
        </w:rPr>
      </w:pPr>
    </w:p>
    <w:p w14:paraId="68088C31" w14:textId="77777777" w:rsidR="00AD11F0" w:rsidRPr="000F5661" w:rsidRDefault="00AD11F0" w:rsidP="00AD11F0">
      <w:pPr>
        <w:jc w:val="center"/>
        <w:rPr>
          <w:rFonts w:ascii="Times New Roman" w:hAnsi="Times New Roman"/>
          <w:sz w:val="24"/>
          <w:szCs w:val="24"/>
        </w:rPr>
      </w:pPr>
      <w:r w:rsidRPr="000F5661">
        <w:rPr>
          <w:rFonts w:ascii="Times New Roman" w:hAnsi="Times New Roman"/>
          <w:sz w:val="24"/>
          <w:szCs w:val="24"/>
        </w:rPr>
        <w:t>[ENTER SECONDARY SCHOOL NAME</w:t>
      </w:r>
      <w:r w:rsidR="00D356FA" w:rsidRPr="000F5661">
        <w:rPr>
          <w:rFonts w:ascii="Times New Roman" w:hAnsi="Times New Roman"/>
          <w:sz w:val="24"/>
          <w:szCs w:val="24"/>
        </w:rPr>
        <w:t xml:space="preserve"> AND ADDRESS</w:t>
      </w:r>
      <w:r w:rsidR="00214581" w:rsidRPr="000F5661">
        <w:rPr>
          <w:rFonts w:ascii="Times New Roman" w:hAnsi="Times New Roman"/>
          <w:sz w:val="24"/>
          <w:szCs w:val="24"/>
        </w:rPr>
        <w:t>]</w:t>
      </w:r>
    </w:p>
    <w:p w14:paraId="2AF72219" w14:textId="77777777" w:rsidR="00D809C3" w:rsidRPr="000F5661" w:rsidRDefault="00D809C3" w:rsidP="00D809C3">
      <w:pPr>
        <w:jc w:val="center"/>
        <w:rPr>
          <w:rFonts w:ascii="Times New Roman" w:hAnsi="Times New Roman"/>
          <w:sz w:val="21"/>
          <w:szCs w:val="21"/>
        </w:rPr>
      </w:pPr>
    </w:p>
    <w:p w14:paraId="65E3DAF1" w14:textId="77777777" w:rsidR="00AA2B83" w:rsidRPr="000F5661" w:rsidRDefault="00AA2B83" w:rsidP="00626703">
      <w:pPr>
        <w:rPr>
          <w:rFonts w:ascii="Times New Roman" w:hAnsi="Times New Roman"/>
          <w:sz w:val="21"/>
          <w:szCs w:val="21"/>
        </w:rPr>
      </w:pPr>
    </w:p>
    <w:p w14:paraId="715342CA" w14:textId="77777777" w:rsidR="00AA2B83" w:rsidRPr="000F5661" w:rsidRDefault="00626703" w:rsidP="00626703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The purpose of this agreement is to provide an articulation process whereby a secondary school student accepted </w:t>
      </w:r>
      <w:r w:rsidR="00014459" w:rsidRPr="000F5661">
        <w:rPr>
          <w:rFonts w:ascii="Times New Roman" w:hAnsi="Times New Roman"/>
          <w:szCs w:val="22"/>
        </w:rPr>
        <w:t>to</w:t>
      </w:r>
      <w:r w:rsidRPr="000F5661">
        <w:rPr>
          <w:rFonts w:ascii="Times New Roman" w:hAnsi="Times New Roman"/>
          <w:szCs w:val="22"/>
        </w:rPr>
        <w:t xml:space="preserve"> Rutgers, The State University of New Jersey, School of Environmental and Biological Sciences (Rutgers-SEBS)</w:t>
      </w:r>
      <w:r w:rsidR="00014459" w:rsidRPr="000F5661">
        <w:rPr>
          <w:rFonts w:ascii="Times New Roman" w:hAnsi="Times New Roman"/>
          <w:szCs w:val="22"/>
        </w:rPr>
        <w:t>,</w:t>
      </w:r>
      <w:r w:rsidRPr="000F5661">
        <w:rPr>
          <w:rFonts w:ascii="Times New Roman" w:hAnsi="Times New Roman"/>
          <w:szCs w:val="22"/>
        </w:rPr>
        <w:t xml:space="preserve"> may receive college credit for </w:t>
      </w:r>
      <w:r w:rsidR="00014459" w:rsidRPr="000F5661">
        <w:rPr>
          <w:rFonts w:ascii="Times New Roman" w:hAnsi="Times New Roman"/>
          <w:szCs w:val="22"/>
        </w:rPr>
        <w:t>successful completion of courses taken at the</w:t>
      </w:r>
      <w:r w:rsidR="00AA2B83" w:rsidRPr="000F5661">
        <w:rPr>
          <w:rFonts w:ascii="Times New Roman" w:hAnsi="Times New Roman"/>
          <w:szCs w:val="22"/>
        </w:rPr>
        <w:t>ir</w:t>
      </w:r>
      <w:r w:rsidR="00014459" w:rsidRPr="000F5661">
        <w:rPr>
          <w:rFonts w:ascii="Times New Roman" w:hAnsi="Times New Roman"/>
          <w:szCs w:val="22"/>
        </w:rPr>
        <w:t xml:space="preserve"> secondary school that have been certified by the</w:t>
      </w:r>
      <w:r w:rsidRPr="000F5661">
        <w:rPr>
          <w:rFonts w:ascii="Times New Roman" w:hAnsi="Times New Roman"/>
          <w:szCs w:val="22"/>
        </w:rPr>
        <w:t xml:space="preserve"> </w:t>
      </w:r>
      <w:r w:rsidRPr="000F5661">
        <w:rPr>
          <w:rFonts w:ascii="Times New Roman" w:hAnsi="Times New Roman"/>
          <w:i/>
          <w:szCs w:val="22"/>
        </w:rPr>
        <w:t>Curriculum in Agricultural Science Education</w:t>
      </w:r>
      <w:r w:rsidRPr="000F5661">
        <w:rPr>
          <w:rFonts w:ascii="Times New Roman" w:hAnsi="Times New Roman"/>
          <w:szCs w:val="22"/>
        </w:rPr>
        <w:t xml:space="preserve"> </w:t>
      </w:r>
      <w:r w:rsidR="00014459" w:rsidRPr="000F5661">
        <w:rPr>
          <w:rFonts w:ascii="Times New Roman" w:hAnsi="Times New Roman"/>
          <w:szCs w:val="22"/>
        </w:rPr>
        <w:t xml:space="preserve">(CASE) and taught by a CASE-certified secondary school teacher. </w:t>
      </w:r>
    </w:p>
    <w:p w14:paraId="22362729" w14:textId="77777777" w:rsidR="00014459" w:rsidRPr="000F5661" w:rsidRDefault="00014459" w:rsidP="00626703">
      <w:pPr>
        <w:rPr>
          <w:rFonts w:ascii="Times New Roman" w:hAnsi="Times New Roman"/>
          <w:szCs w:val="22"/>
        </w:rPr>
      </w:pPr>
    </w:p>
    <w:p w14:paraId="12891967" w14:textId="77777777" w:rsidR="00AA2B83" w:rsidRPr="000F5661" w:rsidRDefault="00AF3B7B" w:rsidP="00AD11F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 </w:t>
      </w:r>
      <w:r w:rsidR="00AD11F0" w:rsidRPr="000F5661">
        <w:rPr>
          <w:rFonts w:ascii="Times New Roman" w:hAnsi="Times New Roman"/>
          <w:szCs w:val="22"/>
        </w:rPr>
        <w:t xml:space="preserve">High School students who successfully complete the following </w:t>
      </w:r>
      <w:r w:rsidR="00014459" w:rsidRPr="000F5661">
        <w:rPr>
          <w:rFonts w:ascii="Times New Roman" w:hAnsi="Times New Roman"/>
          <w:szCs w:val="22"/>
        </w:rPr>
        <w:t>CASE</w:t>
      </w:r>
      <w:r w:rsidR="00AD11F0" w:rsidRPr="000F5661">
        <w:rPr>
          <w:rFonts w:ascii="Times New Roman" w:hAnsi="Times New Roman"/>
          <w:szCs w:val="22"/>
        </w:rPr>
        <w:t xml:space="preserve"> courses may receive university credit from Rutgers</w:t>
      </w:r>
      <w:r w:rsidR="00014459" w:rsidRPr="000F5661">
        <w:rPr>
          <w:rFonts w:ascii="Times New Roman" w:hAnsi="Times New Roman"/>
          <w:szCs w:val="22"/>
        </w:rPr>
        <w:t>-SEBS</w:t>
      </w:r>
      <w:r w:rsidR="00655F02" w:rsidRPr="000F5661">
        <w:rPr>
          <w:rFonts w:ascii="Times New Roman" w:hAnsi="Times New Roman"/>
          <w:szCs w:val="22"/>
        </w:rPr>
        <w:t xml:space="preserve"> for the indicated equivalent course</w:t>
      </w:r>
      <w:r w:rsidR="00AD11F0" w:rsidRPr="000F5661">
        <w:rPr>
          <w:rFonts w:ascii="Times New Roman" w:hAnsi="Times New Roman"/>
          <w:szCs w:val="22"/>
        </w:rPr>
        <w:t>.</w:t>
      </w:r>
    </w:p>
    <w:p w14:paraId="30A03F2A" w14:textId="77777777" w:rsidR="00AD11F0" w:rsidRPr="00B82DAC" w:rsidRDefault="00AD11F0" w:rsidP="00AD11F0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197"/>
        <w:gridCol w:w="1193"/>
      </w:tblGrid>
      <w:tr w:rsidR="000F5661" w:rsidRPr="00B82DAC" w14:paraId="1C2139F0" w14:textId="77777777" w:rsidTr="000F5661">
        <w:tc>
          <w:tcPr>
            <w:tcW w:w="3780" w:type="dxa"/>
          </w:tcPr>
          <w:p w14:paraId="0EA3F152" w14:textId="77777777" w:rsidR="000F5661" w:rsidRPr="000F5661" w:rsidRDefault="000F5661" w:rsidP="008B50B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>Certified CASE Course taught at [SECONDARY SCHOOL]</w:t>
            </w:r>
          </w:p>
        </w:tc>
        <w:tc>
          <w:tcPr>
            <w:tcW w:w="5197" w:type="dxa"/>
          </w:tcPr>
          <w:p w14:paraId="426DA012" w14:textId="77777777" w:rsidR="000F5661" w:rsidRPr="000F5661" w:rsidRDefault="000F5661" w:rsidP="008B50B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>Equivalent Course at Rutgers-SEBS</w:t>
            </w:r>
          </w:p>
          <w:p w14:paraId="02A29EBF" w14:textId="77777777" w:rsidR="000F5661" w:rsidRPr="000F5661" w:rsidRDefault="000F5661" w:rsidP="008B50B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93" w:type="dxa"/>
          </w:tcPr>
          <w:p w14:paraId="33B0AE73" w14:textId="77777777" w:rsidR="000F5661" w:rsidRPr="000F5661" w:rsidRDefault="000F5661" w:rsidP="008B50B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F5661">
              <w:rPr>
                <w:rFonts w:ascii="Times New Roman" w:hAnsi="Times New Roman"/>
                <w:b/>
                <w:sz w:val="21"/>
                <w:szCs w:val="21"/>
              </w:rPr>
              <w:t>University Credit to Award</w:t>
            </w:r>
          </w:p>
        </w:tc>
      </w:tr>
      <w:tr w:rsidR="000F5661" w:rsidRPr="00B82DAC" w14:paraId="67ED3FDB" w14:textId="77777777" w:rsidTr="000F5661">
        <w:tc>
          <w:tcPr>
            <w:tcW w:w="3780" w:type="dxa"/>
          </w:tcPr>
          <w:p w14:paraId="41B87398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gricultural Science-Animal</w:t>
            </w:r>
          </w:p>
        </w:tc>
        <w:tc>
          <w:tcPr>
            <w:tcW w:w="5197" w:type="dxa"/>
          </w:tcPr>
          <w:p w14:paraId="5C376C07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Animal Science (11:067:142)</w:t>
            </w:r>
          </w:p>
        </w:tc>
        <w:tc>
          <w:tcPr>
            <w:tcW w:w="1193" w:type="dxa"/>
          </w:tcPr>
          <w:p w14:paraId="55383244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30DF29E6" w14:textId="77777777" w:rsidTr="000F5661">
        <w:tc>
          <w:tcPr>
            <w:tcW w:w="3780" w:type="dxa"/>
          </w:tcPr>
          <w:p w14:paraId="13B796A5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gricultural Science-Plant</w:t>
            </w:r>
          </w:p>
        </w:tc>
        <w:tc>
          <w:tcPr>
            <w:tcW w:w="5197" w:type="dxa"/>
          </w:tcPr>
          <w:p w14:paraId="051AE281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 xml:space="preserve">Plants and People (11:776:170) </w:t>
            </w:r>
          </w:p>
        </w:tc>
        <w:tc>
          <w:tcPr>
            <w:tcW w:w="1193" w:type="dxa"/>
          </w:tcPr>
          <w:p w14:paraId="737028EE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6D4B0375" w14:textId="77777777" w:rsidTr="000F5661">
        <w:tc>
          <w:tcPr>
            <w:tcW w:w="3780" w:type="dxa"/>
          </w:tcPr>
          <w:p w14:paraId="7C5724B5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Animal and Plant Biotechnology</w:t>
            </w:r>
          </w:p>
        </w:tc>
        <w:tc>
          <w:tcPr>
            <w:tcW w:w="5197" w:type="dxa"/>
          </w:tcPr>
          <w:p w14:paraId="362830E3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Issues and Concepts in Biotechnology (11:126:110)</w:t>
            </w:r>
          </w:p>
        </w:tc>
        <w:tc>
          <w:tcPr>
            <w:tcW w:w="1193" w:type="dxa"/>
          </w:tcPr>
          <w:p w14:paraId="3EE83521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2303347D" w14:textId="77777777" w:rsidTr="000F5661">
        <w:tc>
          <w:tcPr>
            <w:tcW w:w="3780" w:type="dxa"/>
          </w:tcPr>
          <w:p w14:paraId="71D0A2DA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Environmental Science Issues</w:t>
            </w:r>
          </w:p>
        </w:tc>
        <w:tc>
          <w:tcPr>
            <w:tcW w:w="5197" w:type="dxa"/>
          </w:tcPr>
          <w:p w14:paraId="6C046F11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Issues in Environmental Pollution (11:035:268)</w:t>
            </w:r>
          </w:p>
        </w:tc>
        <w:tc>
          <w:tcPr>
            <w:tcW w:w="1193" w:type="dxa"/>
          </w:tcPr>
          <w:p w14:paraId="0125D258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2 credits</w:t>
            </w:r>
          </w:p>
        </w:tc>
      </w:tr>
      <w:tr w:rsidR="000F5661" w:rsidRPr="00B82DAC" w14:paraId="22BE499C" w14:textId="77777777" w:rsidTr="000F5661">
        <w:tc>
          <w:tcPr>
            <w:tcW w:w="3780" w:type="dxa"/>
          </w:tcPr>
          <w:p w14:paraId="4D0173EE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Food Science and Safety</w:t>
            </w:r>
          </w:p>
        </w:tc>
        <w:tc>
          <w:tcPr>
            <w:tcW w:w="5197" w:type="dxa"/>
          </w:tcPr>
          <w:p w14:paraId="4BC9529B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Science of Food (11:400:103)</w:t>
            </w:r>
          </w:p>
        </w:tc>
        <w:tc>
          <w:tcPr>
            <w:tcW w:w="1193" w:type="dxa"/>
          </w:tcPr>
          <w:p w14:paraId="0572DE14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  <w:tr w:rsidR="000F5661" w:rsidRPr="00B82DAC" w14:paraId="1F482327" w14:textId="77777777" w:rsidTr="000F5661">
        <w:tc>
          <w:tcPr>
            <w:tcW w:w="3780" w:type="dxa"/>
          </w:tcPr>
          <w:p w14:paraId="791A9CD1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CASE Natural Resources and Ecology</w:t>
            </w:r>
          </w:p>
        </w:tc>
        <w:tc>
          <w:tcPr>
            <w:tcW w:w="5197" w:type="dxa"/>
          </w:tcPr>
          <w:p w14:paraId="0CFEF225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Principles of Natural Resource Management (11:216:217)</w:t>
            </w:r>
          </w:p>
        </w:tc>
        <w:tc>
          <w:tcPr>
            <w:tcW w:w="1193" w:type="dxa"/>
          </w:tcPr>
          <w:p w14:paraId="2B9C1E6E" w14:textId="77777777" w:rsidR="000F5661" w:rsidRPr="000F5661" w:rsidRDefault="000F5661" w:rsidP="008B50B9">
            <w:pPr>
              <w:rPr>
                <w:rFonts w:ascii="Times New Roman" w:hAnsi="Times New Roman"/>
                <w:sz w:val="21"/>
                <w:szCs w:val="21"/>
              </w:rPr>
            </w:pPr>
            <w:r w:rsidRPr="000F5661">
              <w:rPr>
                <w:rFonts w:ascii="Times New Roman" w:hAnsi="Times New Roman"/>
                <w:sz w:val="21"/>
                <w:szCs w:val="21"/>
              </w:rPr>
              <w:t>3 credits</w:t>
            </w:r>
          </w:p>
        </w:tc>
      </w:tr>
    </w:tbl>
    <w:p w14:paraId="2D7943B2" w14:textId="77777777" w:rsidR="00AA2B83" w:rsidRPr="00B82DAC" w:rsidRDefault="00AA2B83" w:rsidP="00AD11F0">
      <w:pPr>
        <w:rPr>
          <w:rFonts w:ascii="Times New Roman" w:hAnsi="Times New Roman"/>
          <w:sz w:val="26"/>
          <w:szCs w:val="26"/>
        </w:rPr>
      </w:pPr>
    </w:p>
    <w:p w14:paraId="2026C3CE" w14:textId="77777777" w:rsidR="00AA2B83" w:rsidRPr="00B82DAC" w:rsidRDefault="00AA2B83" w:rsidP="00AD11F0">
      <w:pPr>
        <w:rPr>
          <w:rFonts w:ascii="Times New Roman" w:hAnsi="Times New Roman"/>
          <w:sz w:val="26"/>
          <w:szCs w:val="26"/>
        </w:rPr>
      </w:pPr>
    </w:p>
    <w:p w14:paraId="0A327BE6" w14:textId="77777777" w:rsidR="00AF3B7B" w:rsidRPr="000F5661" w:rsidRDefault="0058108A" w:rsidP="00AD11F0">
      <w:pPr>
        <w:rPr>
          <w:rFonts w:ascii="Times New Roman" w:hAnsi="Times New Roman"/>
          <w:szCs w:val="22"/>
        </w:rPr>
      </w:pPr>
      <w:proofErr w:type="gramStart"/>
      <w:r w:rsidRPr="000F5661">
        <w:rPr>
          <w:rFonts w:ascii="Times New Roman" w:hAnsi="Times New Roman"/>
          <w:szCs w:val="22"/>
          <w:u w:val="single"/>
        </w:rPr>
        <w:t>In order for</w:t>
      </w:r>
      <w:proofErr w:type="gramEnd"/>
      <w:r w:rsidRPr="000F5661">
        <w:rPr>
          <w:rFonts w:ascii="Times New Roman" w:hAnsi="Times New Roman"/>
          <w:szCs w:val="22"/>
          <w:u w:val="single"/>
        </w:rPr>
        <w:t xml:space="preserve"> credi</w:t>
      </w:r>
      <w:r w:rsidR="00B82DAC" w:rsidRPr="000F5661">
        <w:rPr>
          <w:rFonts w:ascii="Times New Roman" w:hAnsi="Times New Roman"/>
          <w:szCs w:val="22"/>
          <w:u w:val="single"/>
        </w:rPr>
        <w:t>ts to be awarded</w:t>
      </w:r>
      <w:r w:rsidR="00945A9D" w:rsidRPr="000F5661">
        <w:rPr>
          <w:rFonts w:ascii="Times New Roman" w:hAnsi="Times New Roman"/>
          <w:szCs w:val="22"/>
          <w:u w:val="single"/>
        </w:rPr>
        <w:t xml:space="preserve"> the student applying for credit</w:t>
      </w:r>
      <w:r w:rsidRPr="000F5661">
        <w:rPr>
          <w:rFonts w:ascii="Times New Roman" w:hAnsi="Times New Roman"/>
          <w:szCs w:val="22"/>
        </w:rPr>
        <w:t>:</w:t>
      </w:r>
    </w:p>
    <w:p w14:paraId="4DC7D3A9" w14:textId="77777777" w:rsidR="00AF3B7B" w:rsidRPr="000F5661" w:rsidRDefault="00AF3B7B" w:rsidP="00AD11F0">
      <w:pPr>
        <w:rPr>
          <w:rFonts w:ascii="Times New Roman" w:hAnsi="Times New Roman"/>
          <w:szCs w:val="22"/>
        </w:rPr>
      </w:pPr>
    </w:p>
    <w:p w14:paraId="060FE193" w14:textId="77777777" w:rsidR="00AF3B7B" w:rsidRPr="000F5661" w:rsidRDefault="00AF3B7B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F5661">
        <w:rPr>
          <w:rFonts w:ascii="Times New Roman" w:hAnsi="Times New Roman"/>
          <w:sz w:val="22"/>
          <w:szCs w:val="22"/>
        </w:rPr>
        <w:t xml:space="preserve">must </w:t>
      </w:r>
      <w:r w:rsidR="0058108A" w:rsidRPr="000F5661">
        <w:rPr>
          <w:rFonts w:ascii="Times New Roman" w:hAnsi="Times New Roman"/>
          <w:sz w:val="22"/>
          <w:szCs w:val="22"/>
        </w:rPr>
        <w:t xml:space="preserve">have </w:t>
      </w:r>
      <w:r w:rsidR="00CC7EB8" w:rsidRPr="000F5661">
        <w:rPr>
          <w:rFonts w:ascii="Times New Roman" w:hAnsi="Times New Roman"/>
          <w:sz w:val="22"/>
          <w:szCs w:val="22"/>
        </w:rPr>
        <w:t>completed secondary school with a grade point average of at least 3.0 (on a 4.0 GPA scale).</w:t>
      </w:r>
    </w:p>
    <w:p w14:paraId="2A4D7C73" w14:textId="77777777" w:rsidR="0058108A" w:rsidRPr="000F5661" w:rsidRDefault="0058108A" w:rsidP="0058108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F5661">
        <w:rPr>
          <w:rFonts w:ascii="Times New Roman" w:hAnsi="Times New Roman"/>
          <w:sz w:val="22"/>
          <w:szCs w:val="22"/>
        </w:rPr>
        <w:t>m</w:t>
      </w:r>
      <w:r w:rsidR="00CC7EB8" w:rsidRPr="000F5661">
        <w:rPr>
          <w:rFonts w:ascii="Times New Roman" w:hAnsi="Times New Roman"/>
          <w:sz w:val="22"/>
          <w:szCs w:val="22"/>
        </w:rPr>
        <w:t>ust be admitted to and matriculated at Rutgers-SEBS</w:t>
      </w:r>
      <w:r w:rsidRPr="000F5661">
        <w:rPr>
          <w:rFonts w:ascii="Times New Roman" w:hAnsi="Times New Roman"/>
          <w:sz w:val="22"/>
          <w:szCs w:val="22"/>
        </w:rPr>
        <w:t xml:space="preserve"> within 4 years after graduation from secondary school.</w:t>
      </w:r>
    </w:p>
    <w:p w14:paraId="79AC1C85" w14:textId="77777777" w:rsidR="00CC7EB8" w:rsidRPr="000F5661" w:rsidRDefault="0058108A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F5661">
        <w:rPr>
          <w:rFonts w:ascii="Times New Roman" w:hAnsi="Times New Roman"/>
          <w:sz w:val="22"/>
          <w:szCs w:val="22"/>
        </w:rPr>
        <w:t xml:space="preserve">must apply for </w:t>
      </w:r>
      <w:r w:rsidR="00626703" w:rsidRPr="000F5661">
        <w:rPr>
          <w:rFonts w:ascii="Times New Roman" w:hAnsi="Times New Roman"/>
          <w:sz w:val="22"/>
          <w:szCs w:val="22"/>
        </w:rPr>
        <w:t>the award credits by completing the accompanying credit request form.</w:t>
      </w:r>
    </w:p>
    <w:p w14:paraId="5ACF04DD" w14:textId="77777777" w:rsidR="000F5661" w:rsidRPr="000F5661" w:rsidRDefault="000F5661" w:rsidP="00AD11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F5661">
        <w:rPr>
          <w:rFonts w:ascii="Times New Roman" w:hAnsi="Times New Roman"/>
          <w:sz w:val="22"/>
          <w:szCs w:val="22"/>
        </w:rPr>
        <w:t>the secondary school at which the student completed CASE course</w:t>
      </w:r>
      <w:r w:rsidR="00A7046C">
        <w:rPr>
          <w:rFonts w:ascii="Times New Roman" w:hAnsi="Times New Roman"/>
          <w:sz w:val="22"/>
          <w:szCs w:val="22"/>
        </w:rPr>
        <w:t>(</w:t>
      </w:r>
      <w:r w:rsidRPr="000F5661">
        <w:rPr>
          <w:rFonts w:ascii="Times New Roman" w:hAnsi="Times New Roman"/>
          <w:sz w:val="22"/>
          <w:szCs w:val="22"/>
        </w:rPr>
        <w:t>s</w:t>
      </w:r>
      <w:r w:rsidR="00A7046C">
        <w:rPr>
          <w:rFonts w:ascii="Times New Roman" w:hAnsi="Times New Roman"/>
          <w:sz w:val="22"/>
          <w:szCs w:val="22"/>
        </w:rPr>
        <w:t>)</w:t>
      </w:r>
      <w:r w:rsidRPr="000F5661">
        <w:rPr>
          <w:rFonts w:ascii="Times New Roman" w:hAnsi="Times New Roman"/>
          <w:sz w:val="22"/>
          <w:szCs w:val="22"/>
        </w:rPr>
        <w:t xml:space="preserve"> must have an active CASE Articulation Agreement</w:t>
      </w:r>
      <w:r w:rsidR="00374BFE">
        <w:rPr>
          <w:rFonts w:ascii="Times New Roman" w:hAnsi="Times New Roman"/>
          <w:sz w:val="22"/>
          <w:szCs w:val="22"/>
        </w:rPr>
        <w:t xml:space="preserve"> with Rutgers-</w:t>
      </w:r>
      <w:r w:rsidRPr="000F5661">
        <w:rPr>
          <w:rFonts w:ascii="Times New Roman" w:hAnsi="Times New Roman"/>
          <w:sz w:val="22"/>
          <w:szCs w:val="22"/>
        </w:rPr>
        <w:t>SEBS.</w:t>
      </w:r>
    </w:p>
    <w:p w14:paraId="52FA7783" w14:textId="77777777" w:rsidR="00945A9D" w:rsidRPr="000F5661" w:rsidRDefault="00945A9D" w:rsidP="00945A9D">
      <w:pPr>
        <w:rPr>
          <w:rFonts w:ascii="Times New Roman" w:hAnsi="Times New Roman"/>
          <w:szCs w:val="22"/>
        </w:rPr>
      </w:pPr>
    </w:p>
    <w:p w14:paraId="6DC7C5A3" w14:textId="77777777" w:rsidR="00626703" w:rsidRDefault="00AA2B83" w:rsidP="00945A9D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 xml:space="preserve">The opportunity to receive credits is made with the proviso that the </w:t>
      </w:r>
      <w:r w:rsidR="00626703" w:rsidRPr="000F5661">
        <w:rPr>
          <w:rFonts w:ascii="Times New Roman" w:hAnsi="Times New Roman"/>
          <w:szCs w:val="22"/>
        </w:rPr>
        <w:t xml:space="preserve">student is aware that the CASE course may not be an exact equivalent for the Rutgers-SEBS course and that </w:t>
      </w:r>
      <w:r w:rsidRPr="000F5661">
        <w:rPr>
          <w:rFonts w:ascii="Times New Roman" w:hAnsi="Times New Roman"/>
          <w:szCs w:val="22"/>
        </w:rPr>
        <w:t xml:space="preserve">the Rutgers-SEBS course may be integral to the completion of a major program of study and that by </w:t>
      </w:r>
      <w:r w:rsidR="00626703" w:rsidRPr="000F5661">
        <w:rPr>
          <w:rFonts w:ascii="Times New Roman" w:hAnsi="Times New Roman"/>
          <w:szCs w:val="22"/>
        </w:rPr>
        <w:t xml:space="preserve">not taking the course </w:t>
      </w:r>
      <w:r w:rsidRPr="000F5661">
        <w:rPr>
          <w:rFonts w:ascii="Times New Roman" w:hAnsi="Times New Roman"/>
          <w:szCs w:val="22"/>
        </w:rPr>
        <w:t xml:space="preserve">the student </w:t>
      </w:r>
      <w:r w:rsidR="00626703" w:rsidRPr="000F5661">
        <w:rPr>
          <w:rFonts w:ascii="Times New Roman" w:hAnsi="Times New Roman"/>
          <w:szCs w:val="22"/>
        </w:rPr>
        <w:t xml:space="preserve">may </w:t>
      </w:r>
      <w:r w:rsidRPr="000F5661">
        <w:rPr>
          <w:rFonts w:ascii="Times New Roman" w:hAnsi="Times New Roman"/>
          <w:szCs w:val="22"/>
        </w:rPr>
        <w:t xml:space="preserve">be </w:t>
      </w:r>
      <w:r w:rsidR="00626703" w:rsidRPr="000F5661">
        <w:rPr>
          <w:rFonts w:ascii="Times New Roman" w:hAnsi="Times New Roman"/>
          <w:szCs w:val="22"/>
        </w:rPr>
        <w:t>disadvantage</w:t>
      </w:r>
      <w:r w:rsidRPr="000F5661">
        <w:rPr>
          <w:rFonts w:ascii="Times New Roman" w:hAnsi="Times New Roman"/>
          <w:szCs w:val="22"/>
        </w:rPr>
        <w:t>d compared with their peers</w:t>
      </w:r>
      <w:r w:rsidR="00626703" w:rsidRPr="000F5661">
        <w:rPr>
          <w:rFonts w:ascii="Times New Roman" w:hAnsi="Times New Roman"/>
          <w:szCs w:val="22"/>
        </w:rPr>
        <w:t>.</w:t>
      </w:r>
      <w:r w:rsidR="006C39C4" w:rsidRPr="000F5661">
        <w:rPr>
          <w:rFonts w:ascii="Times New Roman" w:hAnsi="Times New Roman"/>
          <w:szCs w:val="22"/>
        </w:rPr>
        <w:t xml:space="preserve">  In addition, it shall be the responsibility of each student to satisfy all requirements for admission and their degree, including registration and submission of transcripts to Rutgers, enabling transfer of grades, if applicable.</w:t>
      </w:r>
    </w:p>
    <w:p w14:paraId="23F5F162" w14:textId="77777777" w:rsidR="00A7046C" w:rsidRPr="000F5661" w:rsidRDefault="00A7046C" w:rsidP="00945A9D">
      <w:pPr>
        <w:rPr>
          <w:rFonts w:ascii="Times New Roman" w:hAnsi="Times New Roman"/>
          <w:szCs w:val="22"/>
        </w:rPr>
      </w:pPr>
    </w:p>
    <w:p w14:paraId="2D39F71F" w14:textId="77777777" w:rsidR="006C39C4" w:rsidRPr="000F5661" w:rsidRDefault="006C39C4" w:rsidP="00945A9D">
      <w:pPr>
        <w:rPr>
          <w:rFonts w:ascii="Times New Roman" w:hAnsi="Times New Roman"/>
          <w:szCs w:val="22"/>
        </w:rPr>
      </w:pPr>
    </w:p>
    <w:p w14:paraId="23CA34C8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lastRenderedPageBreak/>
        <w:t>With mutual consent, both institutions reserve the right to modify the programs as deemed necessary.</w:t>
      </w:r>
    </w:p>
    <w:p w14:paraId="1F57B24D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</w:p>
    <w:p w14:paraId="025FFF0E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The terms and conditions of this agreement, and any disagreements that arise pursuant thereto, shall be interpreted in accordance with the laws of the State of New Jersey.</w:t>
      </w:r>
    </w:p>
    <w:p w14:paraId="37C86FB6" w14:textId="77777777" w:rsidR="006C39C4" w:rsidRPr="000F5661" w:rsidRDefault="006C39C4" w:rsidP="006C39C4">
      <w:pPr>
        <w:rPr>
          <w:rFonts w:ascii="Times New Roman" w:hAnsi="Times New Roman"/>
          <w:szCs w:val="22"/>
        </w:rPr>
      </w:pPr>
    </w:p>
    <w:p w14:paraId="1F7278BB" w14:textId="77777777" w:rsidR="00655F02" w:rsidRPr="000F5661" w:rsidRDefault="00F64759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The articulation agreement may be terminated or renewed by either partner with written notice submitted prior to the commencement of each academic year.</w:t>
      </w:r>
    </w:p>
    <w:p w14:paraId="058E5FB9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41FB021E" w14:textId="77777777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b/>
          <w:szCs w:val="22"/>
        </w:rPr>
        <w:t>Signed Approval by Partners</w:t>
      </w:r>
      <w:r w:rsidR="005B615A" w:rsidRPr="000F5661">
        <w:rPr>
          <w:rFonts w:ascii="Times New Roman" w:hAnsi="Times New Roman"/>
          <w:b/>
          <w:szCs w:val="22"/>
        </w:rPr>
        <w:t xml:space="preserve"> (Lead School Administrators)</w:t>
      </w:r>
    </w:p>
    <w:p w14:paraId="558CFE6E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b/>
          <w:szCs w:val="22"/>
        </w:rPr>
        <w:t>IN WITNESS WHEREOF</w:t>
      </w:r>
      <w:r w:rsidRPr="000F5661">
        <w:rPr>
          <w:rFonts w:ascii="Times New Roman" w:hAnsi="Times New Roman"/>
          <w:szCs w:val="22"/>
        </w:rPr>
        <w:t>, the parties hereto, duly authorized, have caused these presents to be signed by their authorized lead administrators.</w:t>
      </w:r>
    </w:p>
    <w:p w14:paraId="1D09B162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17E6B3E7" w14:textId="77777777" w:rsidR="00655F02" w:rsidRPr="000F5661" w:rsidRDefault="00655F02" w:rsidP="00655F02">
      <w:pPr>
        <w:rPr>
          <w:rFonts w:ascii="Times New Roman" w:hAnsi="Times New Roman"/>
          <w:b/>
          <w:szCs w:val="22"/>
          <w:u w:val="single"/>
        </w:rPr>
      </w:pPr>
      <w:r w:rsidRPr="000F5661">
        <w:rPr>
          <w:rFonts w:ascii="Times New Roman" w:hAnsi="Times New Roman"/>
          <w:b/>
          <w:szCs w:val="22"/>
          <w:u w:val="single"/>
        </w:rPr>
        <w:t>[ENTER SECONDARY SCHOOL NAME]</w:t>
      </w:r>
    </w:p>
    <w:p w14:paraId="08905A58" w14:textId="77777777" w:rsidR="00655F02" w:rsidRPr="000F5661" w:rsidRDefault="00655F02" w:rsidP="00655F02">
      <w:pPr>
        <w:rPr>
          <w:rFonts w:ascii="Times New Roman" w:hAnsi="Times New Roman"/>
          <w:szCs w:val="22"/>
          <w:u w:val="single"/>
        </w:rPr>
      </w:pPr>
    </w:p>
    <w:p w14:paraId="24E6A901" w14:textId="77777777" w:rsidR="00655F02" w:rsidRPr="000F5661" w:rsidRDefault="00655F02" w:rsidP="00655F02">
      <w:pPr>
        <w:rPr>
          <w:rFonts w:ascii="Times New Roman" w:hAnsi="Times New Roman"/>
          <w:szCs w:val="22"/>
          <w:u w:val="single"/>
        </w:rPr>
      </w:pPr>
    </w:p>
    <w:p w14:paraId="3FEE4655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</w:t>
      </w:r>
    </w:p>
    <w:p w14:paraId="330D02D9" w14:textId="77777777" w:rsidR="00655F02" w:rsidRPr="000F5661" w:rsidRDefault="005B615A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[</w:t>
      </w:r>
      <w:r w:rsidR="00655F02" w:rsidRPr="000F5661">
        <w:rPr>
          <w:rFonts w:ascii="Times New Roman" w:hAnsi="Times New Roman"/>
          <w:szCs w:val="22"/>
        </w:rPr>
        <w:t>Name and Title</w:t>
      </w:r>
      <w:r w:rsidRPr="000F5661">
        <w:rPr>
          <w:rFonts w:ascii="Times New Roman" w:hAnsi="Times New Roman"/>
          <w:szCs w:val="22"/>
        </w:rPr>
        <w:t>]</w:t>
      </w:r>
      <w:r w:rsidR="00655F02" w:rsidRPr="000F5661">
        <w:rPr>
          <w:rFonts w:ascii="Times New Roman" w:hAnsi="Times New Roman"/>
          <w:szCs w:val="22"/>
        </w:rPr>
        <w:tab/>
      </w:r>
      <w:r w:rsidR="00655F02" w:rsidRPr="000F5661">
        <w:rPr>
          <w:rFonts w:ascii="Times New Roman" w:hAnsi="Times New Roman"/>
          <w:szCs w:val="22"/>
        </w:rPr>
        <w:tab/>
      </w:r>
      <w:r w:rsidR="00655F02" w:rsidRPr="000F5661">
        <w:rPr>
          <w:rFonts w:ascii="Times New Roman" w:hAnsi="Times New Roman"/>
          <w:szCs w:val="22"/>
        </w:rPr>
        <w:tab/>
        <w:t xml:space="preserve">            </w:t>
      </w:r>
      <w:r w:rsidR="00655F02" w:rsidRPr="000F5661">
        <w:rPr>
          <w:rFonts w:ascii="Times New Roman" w:hAnsi="Times New Roman"/>
          <w:szCs w:val="22"/>
        </w:rPr>
        <w:tab/>
      </w:r>
      <w:r w:rsidR="00655F02" w:rsidRPr="000F5661">
        <w:rPr>
          <w:rFonts w:ascii="Times New Roman" w:hAnsi="Times New Roman"/>
          <w:szCs w:val="22"/>
        </w:rPr>
        <w:tab/>
      </w:r>
      <w:r w:rsidR="00A7046C">
        <w:rPr>
          <w:rFonts w:ascii="Times New Roman" w:hAnsi="Times New Roman"/>
          <w:szCs w:val="22"/>
        </w:rPr>
        <w:tab/>
      </w:r>
      <w:r w:rsidR="00655F02" w:rsidRPr="000F5661">
        <w:rPr>
          <w:rFonts w:ascii="Times New Roman" w:hAnsi="Times New Roman"/>
          <w:szCs w:val="22"/>
        </w:rPr>
        <w:t>Date</w:t>
      </w:r>
    </w:p>
    <w:p w14:paraId="1532FBC0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5FF0C213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32523E20" w14:textId="77777777" w:rsidR="005B615A" w:rsidRPr="000F5661" w:rsidRDefault="005B615A" w:rsidP="00655F02">
      <w:pPr>
        <w:rPr>
          <w:rFonts w:ascii="Times New Roman" w:hAnsi="Times New Roman"/>
          <w:szCs w:val="22"/>
        </w:rPr>
      </w:pPr>
    </w:p>
    <w:p w14:paraId="182628B2" w14:textId="77777777" w:rsidR="005B615A" w:rsidRPr="000F5661" w:rsidRDefault="005B615A" w:rsidP="005B615A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</w:t>
      </w:r>
    </w:p>
    <w:p w14:paraId="0AF3EAB1" w14:textId="77777777" w:rsidR="005B615A" w:rsidRPr="000F5661" w:rsidRDefault="005B615A" w:rsidP="005B615A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[Name and Title]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 xml:space="preserve">            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="00A7046C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>Date</w:t>
      </w:r>
    </w:p>
    <w:p w14:paraId="4A7F3A5A" w14:textId="77777777" w:rsidR="005B615A" w:rsidRPr="000F5661" w:rsidRDefault="005B615A" w:rsidP="00655F02">
      <w:pPr>
        <w:rPr>
          <w:rFonts w:ascii="Times New Roman" w:hAnsi="Times New Roman"/>
          <w:szCs w:val="22"/>
        </w:rPr>
      </w:pPr>
    </w:p>
    <w:p w14:paraId="0DEE756D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101B8B33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0BB7EAA3" w14:textId="77777777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b/>
          <w:szCs w:val="22"/>
        </w:rPr>
        <w:t>Rutgers</w:t>
      </w:r>
      <w:r w:rsidR="007721E0" w:rsidRPr="000F5661">
        <w:rPr>
          <w:rFonts w:ascii="Times New Roman" w:hAnsi="Times New Roman"/>
          <w:b/>
          <w:szCs w:val="22"/>
        </w:rPr>
        <w:t>, The State University of New Jersey</w:t>
      </w:r>
      <w:r w:rsidRPr="000F5661">
        <w:rPr>
          <w:rFonts w:ascii="Times New Roman" w:hAnsi="Times New Roman"/>
          <w:b/>
          <w:szCs w:val="22"/>
        </w:rPr>
        <w:t>:</w:t>
      </w:r>
    </w:p>
    <w:p w14:paraId="29B13127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0DB77904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</w:p>
    <w:p w14:paraId="52AA4BBE" w14:textId="77777777" w:rsidR="00655F02" w:rsidRPr="000F5661" w:rsidRDefault="00655F02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_</w:t>
      </w:r>
    </w:p>
    <w:p w14:paraId="6A28A830" w14:textId="6532EB0E" w:rsidR="00655F02" w:rsidRPr="000F5661" w:rsidRDefault="00655F02" w:rsidP="00655F02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szCs w:val="22"/>
        </w:rPr>
        <w:t xml:space="preserve">Dr. </w:t>
      </w:r>
      <w:r w:rsidR="006D008D">
        <w:rPr>
          <w:rFonts w:ascii="Times New Roman" w:hAnsi="Times New Roman"/>
          <w:szCs w:val="22"/>
        </w:rPr>
        <w:t xml:space="preserve">Laura </w:t>
      </w:r>
      <w:r w:rsidR="00E14EA7">
        <w:rPr>
          <w:rFonts w:ascii="Times New Roman" w:hAnsi="Times New Roman"/>
          <w:szCs w:val="22"/>
        </w:rPr>
        <w:t xml:space="preserve">J. </w:t>
      </w:r>
      <w:r w:rsidR="006D008D">
        <w:rPr>
          <w:rFonts w:ascii="Times New Roman" w:hAnsi="Times New Roman"/>
          <w:szCs w:val="22"/>
        </w:rPr>
        <w:t>Lawson</w:t>
      </w:r>
      <w:r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7721E0" w:rsidRPr="000F5661">
        <w:rPr>
          <w:rFonts w:ascii="Times New Roman" w:hAnsi="Times New Roman"/>
          <w:szCs w:val="22"/>
        </w:rPr>
        <w:tab/>
      </w:r>
      <w:r w:rsidR="00A7046C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>Date</w:t>
      </w:r>
    </w:p>
    <w:p w14:paraId="34C9366B" w14:textId="77777777" w:rsidR="00655F02" w:rsidRPr="000F5661" w:rsidRDefault="007721E0" w:rsidP="00655F02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Dean of Academic Programs, SEBS</w:t>
      </w:r>
    </w:p>
    <w:p w14:paraId="26397FD0" w14:textId="77777777" w:rsidR="007721E0" w:rsidRPr="000F5661" w:rsidRDefault="007721E0" w:rsidP="00655F02">
      <w:pPr>
        <w:rPr>
          <w:rFonts w:ascii="Times New Roman" w:hAnsi="Times New Roman"/>
          <w:szCs w:val="22"/>
        </w:rPr>
      </w:pPr>
    </w:p>
    <w:p w14:paraId="06E91958" w14:textId="77777777" w:rsidR="007721E0" w:rsidRPr="000F5661" w:rsidRDefault="007721E0" w:rsidP="00655F02">
      <w:pPr>
        <w:rPr>
          <w:rFonts w:ascii="Times New Roman" w:hAnsi="Times New Roman"/>
          <w:szCs w:val="22"/>
        </w:rPr>
      </w:pPr>
    </w:p>
    <w:p w14:paraId="377E0316" w14:textId="77777777" w:rsidR="007721E0" w:rsidRPr="000F5661" w:rsidRDefault="007721E0" w:rsidP="007721E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__________________________________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__________________________</w:t>
      </w:r>
    </w:p>
    <w:p w14:paraId="78492CB8" w14:textId="77777777" w:rsidR="007721E0" w:rsidRPr="000F5661" w:rsidRDefault="007721E0" w:rsidP="007721E0">
      <w:pPr>
        <w:rPr>
          <w:rFonts w:ascii="Times New Roman" w:hAnsi="Times New Roman"/>
          <w:b/>
          <w:szCs w:val="22"/>
        </w:rPr>
      </w:pPr>
      <w:r w:rsidRPr="000F5661">
        <w:rPr>
          <w:rFonts w:ascii="Times New Roman" w:hAnsi="Times New Roman"/>
          <w:szCs w:val="22"/>
        </w:rPr>
        <w:t>Dr. Barbara A. Lee</w:t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</w:r>
      <w:r w:rsidRPr="000F5661">
        <w:rPr>
          <w:rFonts w:ascii="Times New Roman" w:hAnsi="Times New Roman"/>
          <w:szCs w:val="22"/>
        </w:rPr>
        <w:tab/>
        <w:t>Date</w:t>
      </w:r>
    </w:p>
    <w:p w14:paraId="2A4584DC" w14:textId="77777777" w:rsidR="007721E0" w:rsidRPr="000F5661" w:rsidRDefault="007721E0" w:rsidP="007721E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Senior Vice President for Academic Affairs</w:t>
      </w:r>
    </w:p>
    <w:p w14:paraId="4806A2B2" w14:textId="77777777" w:rsidR="000F5661" w:rsidRPr="000F5661" w:rsidRDefault="000F5661" w:rsidP="007721E0">
      <w:pPr>
        <w:rPr>
          <w:rFonts w:ascii="Times New Roman" w:hAnsi="Times New Roman"/>
          <w:szCs w:val="22"/>
        </w:rPr>
      </w:pPr>
      <w:r w:rsidRPr="000F5661">
        <w:rPr>
          <w:rFonts w:ascii="Times New Roman" w:hAnsi="Times New Roman"/>
          <w:szCs w:val="22"/>
        </w:rPr>
        <w:t>Rutgers, The State University of New Jersey</w:t>
      </w:r>
    </w:p>
    <w:p w14:paraId="419C5809" w14:textId="77777777" w:rsidR="007721E0" w:rsidRPr="00B82DAC" w:rsidRDefault="007721E0" w:rsidP="00655F02">
      <w:pPr>
        <w:rPr>
          <w:rFonts w:ascii="Times New Roman" w:hAnsi="Times New Roman"/>
          <w:sz w:val="26"/>
          <w:szCs w:val="26"/>
        </w:rPr>
      </w:pPr>
    </w:p>
    <w:sectPr w:rsidR="007721E0" w:rsidRPr="00B82DAC" w:rsidSect="001E3E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080" w:bottom="806" w:left="116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8046" w14:textId="77777777" w:rsidR="00655405" w:rsidRDefault="00655405">
      <w:r>
        <w:separator/>
      </w:r>
    </w:p>
  </w:endnote>
  <w:endnote w:type="continuationSeparator" w:id="0">
    <w:p w14:paraId="50E54F01" w14:textId="77777777" w:rsidR="00655405" w:rsidRDefault="0065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BQ-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8739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73EE52" w14:textId="77777777" w:rsidR="00945A9D" w:rsidRDefault="00945A9D">
            <w:pPr>
              <w:pStyle w:val="Footer"/>
              <w:jc w:val="center"/>
            </w:pPr>
            <w:r w:rsidRPr="00945A9D">
              <w:rPr>
                <w:sz w:val="24"/>
                <w:szCs w:val="24"/>
              </w:rPr>
              <w:t xml:space="preserve">Page </w:t>
            </w:r>
            <w:r w:rsidRPr="00945A9D">
              <w:rPr>
                <w:b/>
                <w:bCs/>
                <w:sz w:val="24"/>
                <w:szCs w:val="24"/>
              </w:rPr>
              <w:fldChar w:fldCharType="begin"/>
            </w:r>
            <w:r w:rsidRPr="00945A9D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45A9D">
              <w:rPr>
                <w:b/>
                <w:bCs/>
                <w:sz w:val="24"/>
                <w:szCs w:val="24"/>
              </w:rPr>
              <w:fldChar w:fldCharType="separate"/>
            </w:r>
            <w:r w:rsidR="006D008D">
              <w:rPr>
                <w:b/>
                <w:bCs/>
                <w:noProof/>
                <w:sz w:val="24"/>
                <w:szCs w:val="24"/>
              </w:rPr>
              <w:t>2</w:t>
            </w:r>
            <w:r w:rsidRPr="00945A9D">
              <w:rPr>
                <w:b/>
                <w:bCs/>
                <w:sz w:val="24"/>
                <w:szCs w:val="24"/>
              </w:rPr>
              <w:fldChar w:fldCharType="end"/>
            </w:r>
            <w:r w:rsidRPr="00945A9D">
              <w:rPr>
                <w:sz w:val="24"/>
                <w:szCs w:val="24"/>
              </w:rPr>
              <w:t xml:space="preserve"> of </w:t>
            </w:r>
            <w:r w:rsidRPr="00945A9D">
              <w:rPr>
                <w:b/>
                <w:bCs/>
                <w:sz w:val="24"/>
                <w:szCs w:val="24"/>
              </w:rPr>
              <w:fldChar w:fldCharType="begin"/>
            </w:r>
            <w:r w:rsidRPr="00945A9D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45A9D">
              <w:rPr>
                <w:b/>
                <w:bCs/>
                <w:sz w:val="24"/>
                <w:szCs w:val="24"/>
              </w:rPr>
              <w:fldChar w:fldCharType="separate"/>
            </w:r>
            <w:r w:rsidR="006D008D">
              <w:rPr>
                <w:b/>
                <w:bCs/>
                <w:noProof/>
                <w:sz w:val="24"/>
                <w:szCs w:val="24"/>
              </w:rPr>
              <w:t>2</w:t>
            </w:r>
            <w:r w:rsidRPr="00945A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A8027" w14:textId="77777777" w:rsidR="007478C6" w:rsidRDefault="0074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477992"/>
      <w:docPartObj>
        <w:docPartGallery w:val="Page Numbers (Bottom of Page)"/>
        <w:docPartUnique/>
      </w:docPartObj>
    </w:sdtPr>
    <w:sdtEndPr/>
    <w:sdtContent>
      <w:sdt>
        <w:sdtPr>
          <w:id w:val="-726521489"/>
          <w:docPartObj>
            <w:docPartGallery w:val="Page Numbers (Top of Page)"/>
            <w:docPartUnique/>
          </w:docPartObj>
        </w:sdtPr>
        <w:sdtEndPr/>
        <w:sdtContent>
          <w:p w14:paraId="7ABFC144" w14:textId="77777777" w:rsidR="00B82DAC" w:rsidRDefault="00B82DAC">
            <w:pPr>
              <w:pStyle w:val="Footer"/>
              <w:jc w:val="center"/>
            </w:pPr>
            <w:r w:rsidRPr="00B82DAC">
              <w:rPr>
                <w:rFonts w:ascii="Times New Roman" w:hAnsi="Times New Roman"/>
                <w:sz w:val="26"/>
                <w:szCs w:val="26"/>
              </w:rPr>
              <w:t xml:space="preserve">Page </w: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begin"/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instrText xml:space="preserve"> PAGE </w:instrTex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separate"/>
            </w:r>
            <w:r w:rsidR="006D008D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1</w: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end"/>
            </w:r>
            <w:r w:rsidRPr="00B82DAC">
              <w:rPr>
                <w:rFonts w:ascii="Times New Roman" w:hAnsi="Times New Roman"/>
                <w:sz w:val="26"/>
                <w:szCs w:val="26"/>
              </w:rPr>
              <w:t xml:space="preserve"> of </w: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begin"/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instrText xml:space="preserve"> NUMPAGES  </w:instrTex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separate"/>
            </w:r>
            <w:r w:rsidR="006D008D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2</w:t>
            </w:r>
            <w:r w:rsidRPr="00B82D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966533A" w14:textId="77777777" w:rsidR="001E3EFE" w:rsidRDefault="001E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48E5" w14:textId="77777777" w:rsidR="00655405" w:rsidRDefault="00655405">
      <w:r>
        <w:separator/>
      </w:r>
    </w:p>
  </w:footnote>
  <w:footnote w:type="continuationSeparator" w:id="0">
    <w:p w14:paraId="17251F00" w14:textId="77777777" w:rsidR="00655405" w:rsidRDefault="0065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D184" w14:textId="77777777" w:rsidR="00F152B3" w:rsidRDefault="00F152B3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D6676" w14:textId="77777777" w:rsidR="00F152B3" w:rsidRDefault="00F86CD7">
    <w:pPr>
      <w:pStyle w:val="Header"/>
      <w:tabs>
        <w:tab w:val="left" w:pos="3560"/>
      </w:tabs>
      <w:spacing w:line="240" w:lineRule="auto"/>
      <w:ind w:left="-634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141CD4B6" wp14:editId="3119010A">
          <wp:simplePos x="0" y="0"/>
          <wp:positionH relativeFrom="column">
            <wp:posOffset>-5715</wp:posOffset>
          </wp:positionH>
          <wp:positionV relativeFrom="paragraph">
            <wp:posOffset>-20320</wp:posOffset>
          </wp:positionV>
          <wp:extent cx="2032000" cy="812800"/>
          <wp:effectExtent l="0" t="0" r="0" b="0"/>
          <wp:wrapNone/>
          <wp:docPr id="3" name="Picture 3" descr="RU_SIG_SEB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_SIG_SEBS_CMY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749BBF2" wp14:editId="52BBE830">
              <wp:simplePos x="0" y="0"/>
              <wp:positionH relativeFrom="page">
                <wp:posOffset>3480435</wp:posOffset>
              </wp:positionH>
              <wp:positionV relativeFrom="page">
                <wp:posOffset>356870</wp:posOffset>
              </wp:positionV>
              <wp:extent cx="2171700" cy="1024255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4A474" w14:textId="77777777" w:rsidR="00F152B3" w:rsidRDefault="00F152B3" w:rsidP="00D809C3">
                          <w:pPr>
                            <w:pStyle w:val="AddressBlockVerdana"/>
                          </w:pPr>
                          <w:r>
                            <w:t>Office of Academic Programs and Research</w:t>
                          </w:r>
                        </w:p>
                        <w:p w14:paraId="0C65CCD6" w14:textId="77777777" w:rsidR="00F152B3" w:rsidRDefault="00F152B3">
                          <w:pPr>
                            <w:pStyle w:val="AddressBlockVerdana"/>
                          </w:pPr>
                          <w:r>
                            <w:t xml:space="preserve">Rutgers, The </w:t>
                          </w:r>
                          <w:smartTag w:uri="urn:schemas-microsoft-com:office:smarttags" w:element="PlaceType">
                            <w:r>
                              <w:t>State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laceType">
                            <w:r>
                              <w:t>University</w:t>
                            </w:r>
                          </w:smartTag>
                          <w:r>
                            <w:t xml:space="preserve">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t>New Jersey</w:t>
                              </w:r>
                            </w:smartTag>
                          </w:smartTag>
                        </w:p>
                        <w:p w14:paraId="386FE74A" w14:textId="77777777" w:rsidR="00F152B3" w:rsidRDefault="00F152B3">
                          <w:pPr>
                            <w:pStyle w:val="AddressBlockVerdana"/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t>88 Lipman Drive</w:t>
                              </w:r>
                            </w:smartTag>
                          </w:smartTag>
                          <w:r>
                            <w:tab/>
                          </w:r>
                        </w:p>
                        <w:p w14:paraId="3808C88A" w14:textId="77777777" w:rsidR="00F152B3" w:rsidRDefault="00F152B3">
                          <w:pPr>
                            <w:pStyle w:val="AddressBlockVerdana"/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New Brunswick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NJ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t>08901-8525</w:t>
                              </w:r>
                            </w:smartTag>
                          </w:smartTag>
                        </w:p>
                        <w:p w14:paraId="44023AFD" w14:textId="77777777" w:rsidR="00F152B3" w:rsidRDefault="00F152B3">
                          <w:pPr>
                            <w:pStyle w:val="AddressBlockVerdana"/>
                          </w:pPr>
                        </w:p>
                        <w:p w14:paraId="249DC21F" w14:textId="77777777" w:rsidR="00F152B3" w:rsidRDefault="00F152B3">
                          <w:pPr>
                            <w:pStyle w:val="AddressBlockVerdana"/>
                            <w:ind w:left="0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B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05pt;margin-top:28.1pt;width:171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" o:allowoverlap="f" stroked="f">
              <v:textbox inset="0,4.32pt,0,0">
                <w:txbxContent>
                  <w:p w14:paraId="4844A474" w14:textId="77777777" w:rsidR="00F152B3" w:rsidRDefault="00F152B3" w:rsidP="00D809C3">
                    <w:pPr>
                      <w:pStyle w:val="AddressBlockVerdana"/>
                    </w:pPr>
                    <w:r>
                      <w:t>Office of Academic Programs and Research</w:t>
                    </w:r>
                  </w:p>
                  <w:p w14:paraId="0C65CCD6" w14:textId="77777777" w:rsidR="00F152B3" w:rsidRDefault="00F152B3">
                    <w:pPr>
                      <w:pStyle w:val="AddressBlockVerdana"/>
                    </w:pPr>
                    <w:r>
                      <w:t xml:space="preserve">Rutgers, The </w:t>
                    </w:r>
                    <w:smartTag w:uri="urn:schemas-microsoft-com:office:smarttags" w:element="PlaceType">
                      <w:r>
                        <w:t>State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University</w:t>
                      </w:r>
                    </w:smartTag>
                    <w:r>
                      <w:t xml:space="preserve">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t>New Jersey</w:t>
                        </w:r>
                      </w:smartTag>
                    </w:smartTag>
                  </w:p>
                  <w:p w14:paraId="386FE74A" w14:textId="77777777" w:rsidR="00F152B3" w:rsidRDefault="00F152B3">
                    <w:pPr>
                      <w:pStyle w:val="AddressBlockVerdana"/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t>88 Lipman Drive</w:t>
                        </w:r>
                      </w:smartTag>
                    </w:smartTag>
                    <w:r>
                      <w:tab/>
                    </w:r>
                  </w:p>
                  <w:p w14:paraId="3808C88A" w14:textId="77777777" w:rsidR="00F152B3" w:rsidRDefault="00F152B3">
                    <w:pPr>
                      <w:pStyle w:val="AddressBlockVerdana"/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t>New Brunswick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NJ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08901-8525</w:t>
                        </w:r>
                      </w:smartTag>
                    </w:smartTag>
                  </w:p>
                  <w:p w14:paraId="44023AFD" w14:textId="77777777" w:rsidR="00F152B3" w:rsidRDefault="00F152B3">
                    <w:pPr>
                      <w:pStyle w:val="AddressBlockVerdana"/>
                    </w:pPr>
                  </w:p>
                  <w:p w14:paraId="249DC21F" w14:textId="77777777" w:rsidR="00F152B3" w:rsidRDefault="00F152B3">
                    <w:pPr>
                      <w:pStyle w:val="AddressBlockVerdana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482"/>
    <w:multiLevelType w:val="hybridMultilevel"/>
    <w:tmpl w:val="343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D0FE0"/>
    <w:multiLevelType w:val="hybridMultilevel"/>
    <w:tmpl w:val="C5723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010B"/>
    <w:multiLevelType w:val="hybridMultilevel"/>
    <w:tmpl w:val="6B9CA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60F3"/>
    <w:multiLevelType w:val="multilevel"/>
    <w:tmpl w:val="C0668AD2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745F3090"/>
    <w:multiLevelType w:val="hybridMultilevel"/>
    <w:tmpl w:val="94C2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03F"/>
    <w:rsid w:val="00014459"/>
    <w:rsid w:val="000204B2"/>
    <w:rsid w:val="00022DFD"/>
    <w:rsid w:val="00030404"/>
    <w:rsid w:val="00030618"/>
    <w:rsid w:val="00030C4B"/>
    <w:rsid w:val="00035917"/>
    <w:rsid w:val="00041697"/>
    <w:rsid w:val="00056BF8"/>
    <w:rsid w:val="00062F01"/>
    <w:rsid w:val="00066517"/>
    <w:rsid w:val="00070E9B"/>
    <w:rsid w:val="000770CB"/>
    <w:rsid w:val="000925C9"/>
    <w:rsid w:val="00096682"/>
    <w:rsid w:val="000A0B0D"/>
    <w:rsid w:val="000B1CA2"/>
    <w:rsid w:val="000B7215"/>
    <w:rsid w:val="000E32F1"/>
    <w:rsid w:val="000F5661"/>
    <w:rsid w:val="00111D27"/>
    <w:rsid w:val="001203AA"/>
    <w:rsid w:val="001224AD"/>
    <w:rsid w:val="001245EE"/>
    <w:rsid w:val="00132738"/>
    <w:rsid w:val="0017240C"/>
    <w:rsid w:val="00191C87"/>
    <w:rsid w:val="001B0B89"/>
    <w:rsid w:val="001B0DC6"/>
    <w:rsid w:val="001B22DC"/>
    <w:rsid w:val="001C4292"/>
    <w:rsid w:val="001E3EFE"/>
    <w:rsid w:val="00200F07"/>
    <w:rsid w:val="00204F25"/>
    <w:rsid w:val="00214581"/>
    <w:rsid w:val="00216553"/>
    <w:rsid w:val="00233CB3"/>
    <w:rsid w:val="00242DA0"/>
    <w:rsid w:val="00245798"/>
    <w:rsid w:val="0025553B"/>
    <w:rsid w:val="0026027C"/>
    <w:rsid w:val="00260BD3"/>
    <w:rsid w:val="002610FC"/>
    <w:rsid w:val="002E2C04"/>
    <w:rsid w:val="00315B90"/>
    <w:rsid w:val="00327FA9"/>
    <w:rsid w:val="003335F5"/>
    <w:rsid w:val="0037238C"/>
    <w:rsid w:val="00374BFE"/>
    <w:rsid w:val="003934A4"/>
    <w:rsid w:val="00396AAD"/>
    <w:rsid w:val="003C3B3E"/>
    <w:rsid w:val="003C70B3"/>
    <w:rsid w:val="003D3CCD"/>
    <w:rsid w:val="003E6ADC"/>
    <w:rsid w:val="0046537F"/>
    <w:rsid w:val="00492E24"/>
    <w:rsid w:val="004A695D"/>
    <w:rsid w:val="004B0BCD"/>
    <w:rsid w:val="004B725A"/>
    <w:rsid w:val="004C2DA8"/>
    <w:rsid w:val="004D5842"/>
    <w:rsid w:val="005271DC"/>
    <w:rsid w:val="005554A0"/>
    <w:rsid w:val="0058108A"/>
    <w:rsid w:val="00583AA4"/>
    <w:rsid w:val="005B615A"/>
    <w:rsid w:val="005B6925"/>
    <w:rsid w:val="005C3079"/>
    <w:rsid w:val="005C3A7C"/>
    <w:rsid w:val="005F3FE9"/>
    <w:rsid w:val="006121AA"/>
    <w:rsid w:val="00617368"/>
    <w:rsid w:val="00626703"/>
    <w:rsid w:val="00641096"/>
    <w:rsid w:val="00655405"/>
    <w:rsid w:val="00655F02"/>
    <w:rsid w:val="00667FDB"/>
    <w:rsid w:val="0069235E"/>
    <w:rsid w:val="006A0406"/>
    <w:rsid w:val="006A531A"/>
    <w:rsid w:val="006C39C4"/>
    <w:rsid w:val="006C5E77"/>
    <w:rsid w:val="006D008D"/>
    <w:rsid w:val="006D0525"/>
    <w:rsid w:val="00724D03"/>
    <w:rsid w:val="00732B8A"/>
    <w:rsid w:val="0073524B"/>
    <w:rsid w:val="00736D14"/>
    <w:rsid w:val="007478C6"/>
    <w:rsid w:val="007525BE"/>
    <w:rsid w:val="00767757"/>
    <w:rsid w:val="007721E0"/>
    <w:rsid w:val="00794524"/>
    <w:rsid w:val="00795932"/>
    <w:rsid w:val="007A6F8E"/>
    <w:rsid w:val="00810690"/>
    <w:rsid w:val="00812DC3"/>
    <w:rsid w:val="008207A7"/>
    <w:rsid w:val="008264B7"/>
    <w:rsid w:val="00833661"/>
    <w:rsid w:val="00895808"/>
    <w:rsid w:val="008A103F"/>
    <w:rsid w:val="008A337E"/>
    <w:rsid w:val="008C04AB"/>
    <w:rsid w:val="008F5852"/>
    <w:rsid w:val="009027D2"/>
    <w:rsid w:val="009109E6"/>
    <w:rsid w:val="00945391"/>
    <w:rsid w:val="00945A9D"/>
    <w:rsid w:val="00951032"/>
    <w:rsid w:val="00986ECD"/>
    <w:rsid w:val="009A0AD7"/>
    <w:rsid w:val="009A1CEF"/>
    <w:rsid w:val="009B0814"/>
    <w:rsid w:val="009C0D7A"/>
    <w:rsid w:val="009E310B"/>
    <w:rsid w:val="00A213FA"/>
    <w:rsid w:val="00A26FE0"/>
    <w:rsid w:val="00A40284"/>
    <w:rsid w:val="00A639AA"/>
    <w:rsid w:val="00A70301"/>
    <w:rsid w:val="00A7046C"/>
    <w:rsid w:val="00A9238A"/>
    <w:rsid w:val="00AA102F"/>
    <w:rsid w:val="00AA2B83"/>
    <w:rsid w:val="00AA6C71"/>
    <w:rsid w:val="00AB0F70"/>
    <w:rsid w:val="00AC2315"/>
    <w:rsid w:val="00AD11F0"/>
    <w:rsid w:val="00AF070A"/>
    <w:rsid w:val="00AF3B7B"/>
    <w:rsid w:val="00AF4828"/>
    <w:rsid w:val="00AF48E7"/>
    <w:rsid w:val="00B10230"/>
    <w:rsid w:val="00B273A1"/>
    <w:rsid w:val="00B5501A"/>
    <w:rsid w:val="00B55608"/>
    <w:rsid w:val="00B73BEC"/>
    <w:rsid w:val="00B82DAC"/>
    <w:rsid w:val="00BA74EF"/>
    <w:rsid w:val="00BD34A4"/>
    <w:rsid w:val="00C35088"/>
    <w:rsid w:val="00C41092"/>
    <w:rsid w:val="00C45BFD"/>
    <w:rsid w:val="00C477B0"/>
    <w:rsid w:val="00C5169D"/>
    <w:rsid w:val="00C6553C"/>
    <w:rsid w:val="00C70EF4"/>
    <w:rsid w:val="00C8355D"/>
    <w:rsid w:val="00CA5368"/>
    <w:rsid w:val="00CB33D6"/>
    <w:rsid w:val="00CC693A"/>
    <w:rsid w:val="00CC7EB8"/>
    <w:rsid w:val="00CD368C"/>
    <w:rsid w:val="00CE3C30"/>
    <w:rsid w:val="00CF30C3"/>
    <w:rsid w:val="00D15B13"/>
    <w:rsid w:val="00D215B8"/>
    <w:rsid w:val="00D30828"/>
    <w:rsid w:val="00D35383"/>
    <w:rsid w:val="00D356FA"/>
    <w:rsid w:val="00D5272A"/>
    <w:rsid w:val="00D809C3"/>
    <w:rsid w:val="00D9104C"/>
    <w:rsid w:val="00DA738A"/>
    <w:rsid w:val="00DC1525"/>
    <w:rsid w:val="00DE0732"/>
    <w:rsid w:val="00DF0815"/>
    <w:rsid w:val="00DF2393"/>
    <w:rsid w:val="00DF2B07"/>
    <w:rsid w:val="00DF5102"/>
    <w:rsid w:val="00E14EA7"/>
    <w:rsid w:val="00E16858"/>
    <w:rsid w:val="00E3102F"/>
    <w:rsid w:val="00E33664"/>
    <w:rsid w:val="00E43669"/>
    <w:rsid w:val="00E51D7B"/>
    <w:rsid w:val="00E822B0"/>
    <w:rsid w:val="00EC1B06"/>
    <w:rsid w:val="00EF11F2"/>
    <w:rsid w:val="00F152B3"/>
    <w:rsid w:val="00F21A74"/>
    <w:rsid w:val="00F47C04"/>
    <w:rsid w:val="00F51C20"/>
    <w:rsid w:val="00F60A52"/>
    <w:rsid w:val="00F64759"/>
    <w:rsid w:val="00F86CD7"/>
    <w:rsid w:val="00FA7231"/>
    <w:rsid w:val="00FB3305"/>
    <w:rsid w:val="00FB7741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B5540D4"/>
  <w15:docId w15:val="{820B0903-714F-46C2-A5D8-8BCA813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" w:hAnsi="Courier"/>
    </w:rPr>
  </w:style>
  <w:style w:type="character" w:customStyle="1" w:styleId="style1">
    <w:name w:val="style1"/>
    <w:basedOn w:val="DefaultParagraphFont"/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rsid w:val="00AF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355D"/>
    <w:pPr>
      <w:spacing w:after="100" w:afterAutospacing="1" w:line="225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191C87"/>
    <w:pPr>
      <w:spacing w:line="360" w:lineRule="auto"/>
      <w:jc w:val="right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1C87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478C6"/>
    <w:rPr>
      <w:rFonts w:ascii="Palatino" w:hAnsi="Palatin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78C6"/>
    <w:rPr>
      <w:rFonts w:ascii="Palatino" w:hAnsi="Palatino"/>
      <w:sz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32B8A"/>
    <w:rPr>
      <w:rFonts w:ascii="Courier" w:hAnsi="Courier"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0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0EF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35088"/>
    <w:pPr>
      <w:ind w:left="720"/>
      <w:contextualSpacing/>
    </w:pPr>
    <w:rPr>
      <w:rFonts w:ascii="Calibri" w:eastAsia="Times New Roman" w:hAnsi="Calibri"/>
      <w:sz w:val="24"/>
      <w:szCs w:val="24"/>
      <w:lang w:eastAsia="en-US"/>
    </w:rPr>
  </w:style>
  <w:style w:type="paragraph" w:customStyle="1" w:styleId="AddressBlockFormata">
    <w:name w:val="Address Block (Formata)"/>
    <w:rsid w:val="00C35088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character" w:customStyle="1" w:styleId="apple-style-span">
    <w:name w:val="apple-style-span"/>
    <w:basedOn w:val="DefaultParagraphFont"/>
    <w:rsid w:val="00810690"/>
  </w:style>
  <w:style w:type="paragraph" w:styleId="BalloonText">
    <w:name w:val="Balloon Text"/>
    <w:basedOn w:val="Normal"/>
    <w:link w:val="BalloonTextChar"/>
    <w:rsid w:val="0081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690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D215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6B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BF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BF8"/>
    <w:rPr>
      <w:rFonts w:ascii="Palatino" w:hAnsi="Palatin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BF8"/>
    <w:rPr>
      <w:rFonts w:ascii="Palatino" w:hAnsi="Palatino"/>
      <w:b/>
      <w:bCs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945A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5A9D"/>
    <w:rPr>
      <w:rFonts w:ascii="Palatino" w:hAnsi="Palatino"/>
      <w:lang w:eastAsia="ja-JP"/>
    </w:rPr>
  </w:style>
  <w:style w:type="character" w:styleId="FootnoteReference">
    <w:name w:val="footnote reference"/>
    <w:basedOn w:val="DefaultParagraphFont"/>
    <w:semiHidden/>
    <w:unhideWhenUsed/>
    <w:rsid w:val="0094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\Desktop\sebs-letterhead-4color-verda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8F1C-F722-4018-855A-2924355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s-letterhead-4color-verdana</Template>
  <TotalTime>42</TotalTime>
  <Pages>2</Pages>
  <Words>549</Words>
  <Characters>3192</Characters>
  <Application>Microsoft Office Word</Application>
  <DocSecurity>0</DocSecurity>
  <PresentationFormat/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vironmental and Biological Sciences</vt:lpstr>
    </vt:vector>
  </TitlesOfParts>
  <Company>Rutgers, The State University of New Jersey</Company>
  <LinksUpToDate>false</LinksUpToDate>
  <CharactersWithSpaces>3700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sebs.rutgers.edu/hon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vironmental and Biological Sciences</dc:title>
  <dc:subject>Letterhead Template</dc:subject>
  <dc:creator>KLester</dc:creator>
  <dc:description>Address Blocks: Verdana_x000d_
Body Text: Palatino</dc:description>
  <cp:lastModifiedBy>Thomas Leustek</cp:lastModifiedBy>
  <cp:revision>6</cp:revision>
  <cp:lastPrinted>2016-02-10T15:35:00Z</cp:lastPrinted>
  <dcterms:created xsi:type="dcterms:W3CDTF">2016-02-15T22:06:00Z</dcterms:created>
  <dcterms:modified xsi:type="dcterms:W3CDTF">2020-05-19T15:59:00Z</dcterms:modified>
</cp:coreProperties>
</file>